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060299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355771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F91C25">
        <w:rPr>
          <w:rFonts w:ascii="Times New Roman" w:hAnsi="Times New Roman" w:cs="Times New Roman"/>
          <w:b/>
          <w:sz w:val="24"/>
          <w:szCs w:val="24"/>
        </w:rPr>
        <w:t>March</w:t>
      </w:r>
      <w:r w:rsidR="0035577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8E716E">
        <w:rPr>
          <w:rFonts w:ascii="Times New Roman" w:hAnsi="Times New Roman" w:cs="Times New Roman"/>
          <w:b/>
          <w:sz w:val="24"/>
          <w:szCs w:val="24"/>
        </w:rPr>
        <w:t>, 202</w:t>
      </w:r>
      <w:r w:rsidR="00355771">
        <w:rPr>
          <w:rFonts w:ascii="Times New Roman" w:hAnsi="Times New Roman" w:cs="Times New Roman"/>
          <w:b/>
          <w:sz w:val="24"/>
          <w:szCs w:val="24"/>
        </w:rPr>
        <w:t>2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5C4877">
        <w:rPr>
          <w:rFonts w:ascii="Times New Roman" w:hAnsi="Times New Roman" w:cs="Times New Roman"/>
          <w:sz w:val="24"/>
          <w:szCs w:val="24"/>
        </w:rPr>
        <w:t>1</w:t>
      </w:r>
      <w:r w:rsidR="00355771">
        <w:rPr>
          <w:rFonts w:ascii="Times New Roman" w:hAnsi="Times New Roman" w:cs="Times New Roman"/>
          <w:sz w:val="24"/>
          <w:szCs w:val="24"/>
        </w:rPr>
        <w:t>1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</w:t>
      </w:r>
      <w:r w:rsidR="002E41CF">
        <w:rPr>
          <w:rFonts w:ascii="Times New Roman" w:hAnsi="Times New Roman" w:cs="Times New Roman"/>
          <w:sz w:val="24"/>
          <w:szCs w:val="24"/>
        </w:rPr>
        <w:t>A</w:t>
      </w:r>
      <w:r w:rsidR="008E716E">
        <w:rPr>
          <w:rFonts w:ascii="Times New Roman" w:hAnsi="Times New Roman" w:cs="Times New Roman"/>
          <w:sz w:val="24"/>
          <w:szCs w:val="24"/>
        </w:rPr>
        <w:t xml:space="preserve">M 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F91C25">
        <w:rPr>
          <w:rFonts w:ascii="Times New Roman" w:hAnsi="Times New Roman" w:cs="Times New Roman"/>
          <w:sz w:val="24"/>
          <w:szCs w:val="24"/>
        </w:rPr>
        <w:t>32 Main St, Courtroom</w:t>
      </w:r>
      <w:bookmarkStart w:id="0" w:name="_GoBack"/>
      <w:bookmarkEnd w:id="0"/>
      <w:r w:rsidR="00747C66" w:rsidRPr="00CF7A68">
        <w:rPr>
          <w:rFonts w:ascii="Times New Roman" w:hAnsi="Times New Roman" w:cs="Times New Roman"/>
          <w:sz w:val="24"/>
          <w:szCs w:val="24"/>
        </w:rPr>
        <w:t>, Lee</w:t>
      </w: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4F42CB" w:rsidRPr="00355771" w:rsidRDefault="001C4FC4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55771" w:rsidRDefault="00355771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55771">
        <w:rPr>
          <w:rFonts w:ascii="Times New Roman" w:hAnsi="Times New Roman" w:cs="Times New Roman"/>
          <w:sz w:val="20"/>
          <w:szCs w:val="20"/>
        </w:rPr>
        <w:t>Open position</w:t>
      </w:r>
    </w:p>
    <w:p w:rsidR="000B7935" w:rsidRDefault="004500F9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PA funding – water line</w:t>
      </w:r>
    </w:p>
    <w:p w:rsidR="00FD4922" w:rsidRPr="004243F8" w:rsidRDefault="007F584B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ert Street water line</w:t>
      </w:r>
    </w:p>
    <w:p w:rsidR="003C7FC8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B01ABC" w:rsidRDefault="004243F8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position</w:t>
      </w:r>
    </w:p>
    <w:p w:rsidR="004243F8" w:rsidRDefault="00EE68DD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ture</w:t>
      </w:r>
      <w:r w:rsidR="004243F8">
        <w:rPr>
          <w:rFonts w:ascii="Times New Roman" w:hAnsi="Times New Roman" w:cs="Times New Roman"/>
          <w:sz w:val="20"/>
          <w:szCs w:val="20"/>
        </w:rPr>
        <w:t xml:space="preserve"> paving</w:t>
      </w:r>
    </w:p>
    <w:p w:rsidR="00556709" w:rsidRDefault="00556709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/trucks</w:t>
      </w:r>
    </w:p>
    <w:p w:rsidR="007F584B" w:rsidRPr="004243F8" w:rsidRDefault="007F584B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t Everett truck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0B7935" w:rsidRPr="004243F8" w:rsidRDefault="00B52DC2" w:rsidP="00424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position</w:t>
      </w:r>
    </w:p>
    <w:p w:rsidR="00764050" w:rsidRPr="004243F8" w:rsidRDefault="004D3C4B" w:rsidP="004243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59E3" w:rsidRPr="004243F8" w:rsidRDefault="004243F8" w:rsidP="00424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metery – special Town Meeting appropriation</w:t>
      </w:r>
    </w:p>
    <w:p w:rsidR="004500F9" w:rsidRDefault="004500F9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llseye demo</w:t>
      </w:r>
      <w:r w:rsidR="004243F8">
        <w:rPr>
          <w:rFonts w:ascii="Times New Roman" w:hAnsi="Times New Roman" w:cs="Times New Roman"/>
          <w:sz w:val="20"/>
          <w:szCs w:val="20"/>
        </w:rPr>
        <w:t xml:space="preserve"> update</w:t>
      </w:r>
    </w:p>
    <w:p w:rsidR="007F584B" w:rsidRDefault="007F584B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ing Dept – capacity fees (Fox Hollow/Meadow Wood)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97973" w:rsidRDefault="00E97973" w:rsidP="00E979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 East Street – Dulin</w:t>
      </w:r>
    </w:p>
    <w:p w:rsidR="00E97973" w:rsidRDefault="004B3C0B" w:rsidP="00E979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25 Summer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Macioge</w:t>
      </w:r>
      <w:proofErr w:type="spellEnd"/>
    </w:p>
    <w:p w:rsidR="004B3C0B" w:rsidRPr="00E97973" w:rsidRDefault="004B3C0B" w:rsidP="00E979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 Laurel Ave - Farina</w:t>
      </w:r>
    </w:p>
    <w:p w:rsidR="00BA6032" w:rsidRPr="00BA6032" w:rsidRDefault="005C4877" w:rsidP="00BA6032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Default="00131B56" w:rsidP="00733FC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556709" w:rsidRPr="00733FC0" w:rsidRDefault="00556709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pprove meeting minutes 10/8/21 &amp; 2/7/22</w:t>
      </w:r>
    </w:p>
    <w:p w:rsidR="004D3C4B" w:rsidRPr="00E06B66" w:rsidRDefault="003C2BCE" w:rsidP="00662E0A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</w:t>
      </w:r>
      <w:r w:rsidR="005C4877">
        <w:rPr>
          <w:rFonts w:ascii="Times New Roman" w:hAnsi="Times New Roman" w:cs="Times New Roman"/>
          <w:i/>
          <w:sz w:val="20"/>
          <w:szCs w:val="20"/>
        </w:rPr>
        <w:t>k</w:t>
      </w:r>
      <w:r w:rsidRPr="006C32BA">
        <w:rPr>
          <w:rFonts w:ascii="Times New Roman" w:hAnsi="Times New Roman" w:cs="Times New Roman"/>
          <w:i/>
          <w:sz w:val="20"/>
          <w:szCs w:val="20"/>
        </w:rPr>
        <w:t>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4877">
        <w:rPr>
          <w:rFonts w:ascii="Times New Roman" w:hAnsi="Times New Roman" w:cs="Times New Roman"/>
          <w:i/>
          <w:sz w:val="20"/>
          <w:szCs w:val="20"/>
        </w:rPr>
        <w:t>Gary O’Brien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384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0E6A"/>
    <w:multiLevelType w:val="hybridMultilevel"/>
    <w:tmpl w:val="3DB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1D91"/>
    <w:multiLevelType w:val="hybridMultilevel"/>
    <w:tmpl w:val="E89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50F8D"/>
    <w:multiLevelType w:val="hybridMultilevel"/>
    <w:tmpl w:val="858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45A60"/>
    <w:rsid w:val="00050D85"/>
    <w:rsid w:val="00060299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935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65B50"/>
    <w:rsid w:val="002712D1"/>
    <w:rsid w:val="00272FAB"/>
    <w:rsid w:val="00275B84"/>
    <w:rsid w:val="00283038"/>
    <w:rsid w:val="0028733F"/>
    <w:rsid w:val="00290731"/>
    <w:rsid w:val="00291BA3"/>
    <w:rsid w:val="0029471A"/>
    <w:rsid w:val="00297856"/>
    <w:rsid w:val="002A3A1A"/>
    <w:rsid w:val="002A4DEC"/>
    <w:rsid w:val="002B0BE2"/>
    <w:rsid w:val="002B164E"/>
    <w:rsid w:val="002B75F9"/>
    <w:rsid w:val="002C7650"/>
    <w:rsid w:val="002D72D1"/>
    <w:rsid w:val="002E41CF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55771"/>
    <w:rsid w:val="003642C1"/>
    <w:rsid w:val="00364FA6"/>
    <w:rsid w:val="0036607F"/>
    <w:rsid w:val="003707DE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43F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0F9"/>
    <w:rsid w:val="004507F1"/>
    <w:rsid w:val="00450A66"/>
    <w:rsid w:val="0045322D"/>
    <w:rsid w:val="00454241"/>
    <w:rsid w:val="00456805"/>
    <w:rsid w:val="00457847"/>
    <w:rsid w:val="00461328"/>
    <w:rsid w:val="00462124"/>
    <w:rsid w:val="0046562B"/>
    <w:rsid w:val="00467013"/>
    <w:rsid w:val="00476CC1"/>
    <w:rsid w:val="0047755C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3C0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42CB"/>
    <w:rsid w:val="004F5D1C"/>
    <w:rsid w:val="005017CC"/>
    <w:rsid w:val="005122D9"/>
    <w:rsid w:val="00514535"/>
    <w:rsid w:val="005148A5"/>
    <w:rsid w:val="005155E5"/>
    <w:rsid w:val="005161EE"/>
    <w:rsid w:val="005176AA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709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0449"/>
    <w:rsid w:val="005B2052"/>
    <w:rsid w:val="005B67D0"/>
    <w:rsid w:val="005C15B8"/>
    <w:rsid w:val="005C4877"/>
    <w:rsid w:val="005C68A8"/>
    <w:rsid w:val="005D0C4F"/>
    <w:rsid w:val="005D147F"/>
    <w:rsid w:val="005D19BC"/>
    <w:rsid w:val="005D2DE6"/>
    <w:rsid w:val="005D4616"/>
    <w:rsid w:val="005D5CCD"/>
    <w:rsid w:val="005E0A10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540D7"/>
    <w:rsid w:val="006608FF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7B4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4050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4819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547B"/>
    <w:rsid w:val="007F584B"/>
    <w:rsid w:val="007F78B4"/>
    <w:rsid w:val="008035C8"/>
    <w:rsid w:val="008049FB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18F4"/>
    <w:rsid w:val="00853642"/>
    <w:rsid w:val="008576F9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4FA"/>
    <w:rsid w:val="00940067"/>
    <w:rsid w:val="00941F4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0AD"/>
    <w:rsid w:val="00A6255B"/>
    <w:rsid w:val="00A642E5"/>
    <w:rsid w:val="00A706DF"/>
    <w:rsid w:val="00A71D89"/>
    <w:rsid w:val="00A73208"/>
    <w:rsid w:val="00A76EE2"/>
    <w:rsid w:val="00A80761"/>
    <w:rsid w:val="00A93169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D578B"/>
    <w:rsid w:val="00AE2C69"/>
    <w:rsid w:val="00AE2F03"/>
    <w:rsid w:val="00AE4E7C"/>
    <w:rsid w:val="00AE4FD8"/>
    <w:rsid w:val="00AE6819"/>
    <w:rsid w:val="00AE7A4F"/>
    <w:rsid w:val="00AF0FDE"/>
    <w:rsid w:val="00AF244F"/>
    <w:rsid w:val="00AF2478"/>
    <w:rsid w:val="00AF3455"/>
    <w:rsid w:val="00AF5CF9"/>
    <w:rsid w:val="00AF6F6E"/>
    <w:rsid w:val="00B01ABC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52DC2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4A62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A59E3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2520"/>
    <w:rsid w:val="00DB5D49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97973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E68DD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1C25"/>
    <w:rsid w:val="00F92EE3"/>
    <w:rsid w:val="00F94A6B"/>
    <w:rsid w:val="00F95E1C"/>
    <w:rsid w:val="00FA270F"/>
    <w:rsid w:val="00FA282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2ED5"/>
    <w:rsid w:val="00FC624C"/>
    <w:rsid w:val="00FC651C"/>
    <w:rsid w:val="00FC67EB"/>
    <w:rsid w:val="00FD04FC"/>
    <w:rsid w:val="00FD1CCB"/>
    <w:rsid w:val="00FD2983"/>
    <w:rsid w:val="00FD3CD6"/>
    <w:rsid w:val="00FD4922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6146CB6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AF39-967C-46FF-8F49-FECC92C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10</cp:revision>
  <cp:lastPrinted>2022-02-02T16:53:00Z</cp:lastPrinted>
  <dcterms:created xsi:type="dcterms:W3CDTF">2022-03-02T18:34:00Z</dcterms:created>
  <dcterms:modified xsi:type="dcterms:W3CDTF">2022-03-02T20:34:00Z</dcterms:modified>
</cp:coreProperties>
</file>